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25" w:rsidRPr="00B54E62" w:rsidRDefault="00327925" w:rsidP="00C3458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B54E62">
        <w:rPr>
          <w:b/>
          <w:bCs/>
          <w:iCs/>
          <w:sz w:val="28"/>
          <w:szCs w:val="28"/>
        </w:rPr>
        <w:t>ГБП «БЕЗОПАСНАЯ ДОРОГА»</w:t>
      </w:r>
    </w:p>
    <w:p w:rsidR="00EE5D9C" w:rsidRPr="00B54E62" w:rsidRDefault="00EE5D9C" w:rsidP="00C3458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B54E62">
        <w:rPr>
          <w:b/>
          <w:bCs/>
          <w:iCs/>
          <w:sz w:val="28"/>
          <w:szCs w:val="28"/>
        </w:rPr>
        <w:t>Деловая игра: «Разработка модели развивающей предметно-пространственной среды по профилактике детского дорожно-транспортного травматизма»</w:t>
      </w:r>
    </w:p>
    <w:p w:rsidR="00327925" w:rsidRPr="00B54E62" w:rsidRDefault="00EE5D9C" w:rsidP="00C3458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B54E62">
        <w:rPr>
          <w:b/>
          <w:bCs/>
          <w:iCs/>
          <w:sz w:val="28"/>
          <w:szCs w:val="28"/>
        </w:rPr>
        <w:t>(</w:t>
      </w:r>
      <w:r w:rsidR="00327925" w:rsidRPr="00B54E62">
        <w:rPr>
          <w:b/>
          <w:bCs/>
          <w:iCs/>
          <w:sz w:val="28"/>
          <w:szCs w:val="28"/>
        </w:rPr>
        <w:t>Приветственное слово, представление учас</w:t>
      </w:r>
      <w:r w:rsidRPr="00B54E62">
        <w:rPr>
          <w:b/>
          <w:bCs/>
          <w:iCs/>
          <w:sz w:val="28"/>
          <w:szCs w:val="28"/>
        </w:rPr>
        <w:t>тников и организаторов семинара)</w:t>
      </w:r>
    </w:p>
    <w:p w:rsidR="00EE5D9C" w:rsidRPr="00B54E62" w:rsidRDefault="00DD2318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4E62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Деловая</w:t>
      </w:r>
      <w:r w:rsidRPr="00B54E62">
        <w:rPr>
          <w:color w:val="111111"/>
          <w:sz w:val="28"/>
          <w:szCs w:val="28"/>
        </w:rPr>
        <w:t> игра в настоящее время широко используется </w:t>
      </w:r>
      <w:r w:rsidR="00327925" w:rsidRPr="00B54E62">
        <w:rPr>
          <w:color w:val="111111"/>
          <w:sz w:val="28"/>
          <w:szCs w:val="28"/>
        </w:rPr>
        <w:t xml:space="preserve">в работе образовательных учреждений. </w:t>
      </w:r>
    </w:p>
    <w:p w:rsidR="00DD2318" w:rsidRPr="00B54E62" w:rsidRDefault="00DD2318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Деловая</w:t>
      </w:r>
      <w:r w:rsidRPr="00B54E62">
        <w:rPr>
          <w:color w:val="111111"/>
          <w:sz w:val="28"/>
          <w:szCs w:val="28"/>
        </w:rPr>
        <w:t> игра представляет собой средство моделирования самых разных условий профессиональной деятельности с помощью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метода</w:t>
      </w:r>
      <w:r w:rsidRPr="00B54E62">
        <w:rPr>
          <w:color w:val="111111"/>
          <w:sz w:val="28"/>
          <w:szCs w:val="28"/>
        </w:rPr>
        <w:t> поиска новых способов ее выполнения. Необходимо отметить, что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деловая игра является методом</w:t>
      </w:r>
      <w:r w:rsidRPr="00B54E62">
        <w:rPr>
          <w:color w:val="111111"/>
          <w:sz w:val="28"/>
          <w:szCs w:val="28"/>
        </w:rPr>
        <w:t> эффективного обучения. Она имитирует различные аспекты человеческой активности.</w:t>
      </w:r>
    </w:p>
    <w:p w:rsidR="0007195E" w:rsidRPr="00B54E62" w:rsidRDefault="00DD2318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54E62">
        <w:rPr>
          <w:color w:val="111111"/>
          <w:sz w:val="28"/>
          <w:szCs w:val="28"/>
        </w:rPr>
        <w:t>В настоящее время существует много названий, а также разновидностей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деловых игр</w:t>
      </w:r>
      <w:r w:rsidRPr="00B54E62">
        <w:rPr>
          <w:color w:val="111111"/>
          <w:sz w:val="28"/>
          <w:szCs w:val="28"/>
        </w:rPr>
        <w:t>. Эти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игры могут отличаться методикой проведения</w:t>
      </w:r>
      <w:r w:rsidRPr="00B54E62">
        <w:rPr>
          <w:color w:val="111111"/>
          <w:sz w:val="28"/>
          <w:szCs w:val="28"/>
        </w:rPr>
        <w:t>, а также поставленными целями. </w:t>
      </w:r>
    </w:p>
    <w:p w:rsidR="00DD2318" w:rsidRPr="00B54E62" w:rsidRDefault="00DD2318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Деловая</w:t>
      </w:r>
      <w:r w:rsidRPr="00B54E62">
        <w:rPr>
          <w:color w:val="111111"/>
          <w:sz w:val="28"/>
          <w:szCs w:val="28"/>
        </w:rPr>
        <w:t> игра – это такой вид деятельности, который в условиях созданных ситуаций, направлен на решение учебной задачи. С помощью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деловых</w:t>
      </w:r>
      <w:r w:rsidRPr="00B54E62">
        <w:rPr>
          <w:color w:val="111111"/>
          <w:sz w:val="28"/>
          <w:szCs w:val="28"/>
        </w:rPr>
        <w:t> игр можно выявить и проследить особенности психологии участников. Игра также помогает найти решение сложных проблем с помощью применения специальных правил обсуждения.</w:t>
      </w:r>
    </w:p>
    <w:p w:rsidR="00DD2318" w:rsidRPr="00B54E62" w:rsidRDefault="00DD2318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54E62">
        <w:rPr>
          <w:color w:val="111111"/>
          <w:sz w:val="28"/>
          <w:szCs w:val="28"/>
        </w:rPr>
        <w:t>Чтобы понять, для чего же применяются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деловые игры</w:t>
      </w:r>
      <w:r w:rsidRPr="00B54E62">
        <w:rPr>
          <w:color w:val="111111"/>
          <w:sz w:val="28"/>
          <w:szCs w:val="28"/>
        </w:rPr>
        <w:t>, необходимо сначала понять их сущность, а также рассмотреть отличие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детской игры и деловой игры</w:t>
      </w:r>
      <w:r w:rsidRPr="00B54E62">
        <w:rPr>
          <w:color w:val="111111"/>
          <w:sz w:val="28"/>
          <w:szCs w:val="28"/>
        </w:rPr>
        <w:t>. Так в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детской</w:t>
      </w:r>
      <w:r w:rsidRPr="00B54E62">
        <w:rPr>
          <w:color w:val="111111"/>
          <w:sz w:val="28"/>
          <w:szCs w:val="28"/>
        </w:rPr>
        <w:t> игре следование правилам занимает главное место, в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деловой</w:t>
      </w:r>
      <w:r w:rsidRPr="00B54E62">
        <w:rPr>
          <w:color w:val="111111"/>
          <w:sz w:val="28"/>
          <w:szCs w:val="28"/>
        </w:rPr>
        <w:t> же игре правила являются лишь исходным моментом. На основе правила в данном случае строится свободное игровое поведение. Игра существует там, где есть необходимость выйти за пределы существующих схем. В том же случае, когда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дело становится условным</w:t>
      </w:r>
      <w:r w:rsidRPr="00B54E62">
        <w:rPr>
          <w:color w:val="111111"/>
          <w:sz w:val="28"/>
          <w:szCs w:val="28"/>
        </w:rPr>
        <w:t xml:space="preserve">, оно происходит по логике возможного. Отсюда следует, что игра становится средством </w:t>
      </w:r>
      <w:r w:rsidRPr="00B54E62">
        <w:rPr>
          <w:color w:val="111111"/>
          <w:sz w:val="28"/>
          <w:szCs w:val="28"/>
        </w:rPr>
        <w:lastRenderedPageBreak/>
        <w:t>моделирования новых условий профессиональной деятельности, а также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методом</w:t>
      </w:r>
      <w:r w:rsidRPr="00B54E62">
        <w:rPr>
          <w:color w:val="111111"/>
          <w:sz w:val="28"/>
          <w:szCs w:val="28"/>
        </w:rPr>
        <w:t> поиска новых и новых способов выполнения деятельности.</w:t>
      </w:r>
    </w:p>
    <w:p w:rsidR="00DD2318" w:rsidRPr="00B54E62" w:rsidRDefault="00DD2318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Деловые игры</w:t>
      </w:r>
      <w:r w:rsidRPr="00B54E62">
        <w:rPr>
          <w:color w:val="111111"/>
          <w:sz w:val="28"/>
          <w:szCs w:val="28"/>
        </w:rPr>
        <w:t>, являясь одним из активных способов обучения, </w:t>
      </w:r>
      <w:r w:rsidRPr="00B54E62">
        <w:rPr>
          <w:color w:val="111111"/>
          <w:sz w:val="28"/>
          <w:szCs w:val="28"/>
          <w:u w:val="single"/>
          <w:bdr w:val="none" w:sz="0" w:space="0" w:color="auto" w:frame="1"/>
        </w:rPr>
        <w:t>обладают также своими особенностями</w:t>
      </w:r>
      <w:r w:rsidRPr="00B54E62">
        <w:rPr>
          <w:color w:val="111111"/>
          <w:sz w:val="28"/>
          <w:szCs w:val="28"/>
        </w:rPr>
        <w:t>: высокая степень вовлечения в процесс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игры</w:t>
      </w:r>
      <w:r w:rsidRPr="00B54E62">
        <w:rPr>
          <w:color w:val="111111"/>
          <w:sz w:val="28"/>
          <w:szCs w:val="28"/>
        </w:rPr>
        <w:t>; активизация мышления; обязательность взаимодействия участников между собой, а также с материалами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игры</w:t>
      </w:r>
      <w:r w:rsidRPr="00B54E62">
        <w:rPr>
          <w:color w:val="111111"/>
          <w:sz w:val="28"/>
          <w:szCs w:val="28"/>
        </w:rPr>
        <w:t>.</w:t>
      </w:r>
    </w:p>
    <w:p w:rsidR="00371AAF" w:rsidRPr="00B54E62" w:rsidRDefault="00DD2318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54E62">
        <w:rPr>
          <w:color w:val="111111"/>
          <w:sz w:val="28"/>
          <w:szCs w:val="28"/>
        </w:rPr>
        <w:t>Говоря о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деловой игре</w:t>
      </w:r>
      <w:r w:rsidRPr="00B54E62">
        <w:rPr>
          <w:color w:val="111111"/>
          <w:sz w:val="28"/>
          <w:szCs w:val="28"/>
        </w:rPr>
        <w:t>, </w:t>
      </w:r>
      <w:r w:rsidRPr="00B54E62">
        <w:rPr>
          <w:color w:val="111111"/>
          <w:sz w:val="28"/>
          <w:szCs w:val="28"/>
          <w:u w:val="single"/>
          <w:bdr w:val="none" w:sz="0" w:space="0" w:color="auto" w:frame="1"/>
        </w:rPr>
        <w:t>необходимо также выделить основные ее этапы</w:t>
      </w:r>
      <w:r w:rsidRPr="00B54E62">
        <w:rPr>
          <w:color w:val="111111"/>
          <w:sz w:val="28"/>
          <w:szCs w:val="28"/>
        </w:rPr>
        <w:t>: информационный, проблемный, поведенческий и оценочный.</w:t>
      </w:r>
    </w:p>
    <w:p w:rsidR="00371AAF" w:rsidRPr="00B54E62" w:rsidRDefault="00DD2318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54E62">
        <w:rPr>
          <w:color w:val="111111"/>
          <w:sz w:val="28"/>
          <w:szCs w:val="28"/>
        </w:rPr>
        <w:t xml:space="preserve"> </w:t>
      </w:r>
      <w:r w:rsidR="00371AAF" w:rsidRPr="00B54E62">
        <w:rPr>
          <w:color w:val="111111"/>
          <w:sz w:val="28"/>
          <w:szCs w:val="28"/>
        </w:rPr>
        <w:t xml:space="preserve"> - </w:t>
      </w:r>
      <w:r w:rsidRPr="00B54E62">
        <w:rPr>
          <w:color w:val="111111"/>
          <w:sz w:val="28"/>
          <w:szCs w:val="28"/>
        </w:rPr>
        <w:t>Информационный этап связан с усвоением, запоминанием знаний, навыков. На про</w:t>
      </w:r>
      <w:r w:rsidR="003A4561" w:rsidRPr="00B54E62">
        <w:rPr>
          <w:color w:val="111111"/>
          <w:sz w:val="28"/>
          <w:szCs w:val="28"/>
        </w:rPr>
        <w:t>блемном этапе происходит передача</w:t>
      </w:r>
      <w:r w:rsidRPr="00B54E62">
        <w:rPr>
          <w:color w:val="111111"/>
          <w:sz w:val="28"/>
          <w:szCs w:val="28"/>
        </w:rPr>
        <w:t xml:space="preserve"> теоретических знаний на языке практических действий. </w:t>
      </w:r>
    </w:p>
    <w:p w:rsidR="00371AAF" w:rsidRPr="00B54E62" w:rsidRDefault="00371AAF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54E62">
        <w:rPr>
          <w:color w:val="111111"/>
          <w:sz w:val="28"/>
          <w:szCs w:val="28"/>
        </w:rPr>
        <w:t xml:space="preserve">- </w:t>
      </w:r>
      <w:r w:rsidR="00DD2318" w:rsidRPr="00B54E62">
        <w:rPr>
          <w:color w:val="111111"/>
          <w:sz w:val="28"/>
          <w:szCs w:val="28"/>
        </w:rPr>
        <w:t xml:space="preserve">Поведенческий этап обеспечивает принятие решений в условиях конкретной ситуации. </w:t>
      </w:r>
    </w:p>
    <w:p w:rsidR="00DD2318" w:rsidRPr="00B54E62" w:rsidRDefault="00371AAF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54E62">
        <w:rPr>
          <w:color w:val="111111"/>
          <w:sz w:val="28"/>
          <w:szCs w:val="28"/>
        </w:rPr>
        <w:t xml:space="preserve">- </w:t>
      </w:r>
      <w:r w:rsidR="00DD2318" w:rsidRPr="00B54E62">
        <w:rPr>
          <w:color w:val="111111"/>
          <w:sz w:val="28"/>
          <w:szCs w:val="28"/>
        </w:rPr>
        <w:t>Оценочный этап позволяет выбрать и обосновать оптимальный вариант решений поведенческой программы.</w:t>
      </w:r>
    </w:p>
    <w:p w:rsidR="00DD2318" w:rsidRPr="00B54E62" w:rsidRDefault="00DD2318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54E62">
        <w:rPr>
          <w:color w:val="111111"/>
          <w:sz w:val="28"/>
          <w:szCs w:val="28"/>
        </w:rPr>
        <w:t>На основании вышесказанного можно сделать вывод, что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деловая</w:t>
      </w:r>
      <w:r w:rsidRPr="00B54E62">
        <w:rPr>
          <w:color w:val="111111"/>
          <w:sz w:val="28"/>
          <w:szCs w:val="28"/>
        </w:rPr>
        <w:t> игра – это многоступенчатый, целостный процесс, в процессе которого решается несколько воспитательных и познавательных задач.</w:t>
      </w:r>
    </w:p>
    <w:p w:rsidR="00DD2318" w:rsidRPr="00B54E62" w:rsidRDefault="00DD2318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54E62">
        <w:rPr>
          <w:color w:val="111111"/>
          <w:sz w:val="28"/>
          <w:szCs w:val="28"/>
        </w:rPr>
        <w:t>С помощью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деловых игр</w:t>
      </w:r>
      <w:r w:rsidRPr="00B54E62">
        <w:rPr>
          <w:color w:val="111111"/>
          <w:sz w:val="28"/>
          <w:szCs w:val="28"/>
        </w:rPr>
        <w:t xml:space="preserve">, как начинающий, так и опытный педагог, рассматривая проблемы </w:t>
      </w:r>
      <w:proofErr w:type="spellStart"/>
      <w:r w:rsidRPr="00B54E62">
        <w:rPr>
          <w:color w:val="111111"/>
          <w:sz w:val="28"/>
          <w:szCs w:val="28"/>
        </w:rPr>
        <w:t>воспитательно</w:t>
      </w:r>
      <w:proofErr w:type="spellEnd"/>
      <w:r w:rsidRPr="00B54E62">
        <w:rPr>
          <w:color w:val="111111"/>
          <w:sz w:val="28"/>
          <w:szCs w:val="28"/>
        </w:rPr>
        <w:t>-образовательной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работы</w:t>
      </w:r>
      <w:r w:rsidRPr="00B54E62">
        <w:rPr>
          <w:color w:val="111111"/>
          <w:sz w:val="28"/>
          <w:szCs w:val="28"/>
        </w:rPr>
        <w:t>, имеет возможность усвоить технологию проведения занятий и воспитательных мероприятий. Прежде всего,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метод деловой игры хорош тем</w:t>
      </w:r>
      <w:r w:rsidRPr="00B54E62">
        <w:rPr>
          <w:color w:val="111111"/>
          <w:sz w:val="28"/>
          <w:szCs w:val="28"/>
        </w:rPr>
        <w:t>, что он увлекает ее участников.</w:t>
      </w:r>
    </w:p>
    <w:p w:rsidR="00DD2318" w:rsidRPr="00B54E62" w:rsidRDefault="00DD2318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54E62">
        <w:rPr>
          <w:color w:val="111111"/>
          <w:sz w:val="28"/>
          <w:szCs w:val="28"/>
        </w:rPr>
        <w:t>При построении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игры</w:t>
      </w:r>
      <w:r w:rsidRPr="00B54E62">
        <w:rPr>
          <w:color w:val="111111"/>
          <w:sz w:val="28"/>
          <w:szCs w:val="28"/>
        </w:rPr>
        <w:t> следует предполагать организацию совместной деятельности игроков, которая имеет характер ролевого взаимодействия.</w:t>
      </w:r>
    </w:p>
    <w:p w:rsidR="00DD2318" w:rsidRPr="00B54E62" w:rsidRDefault="00DD2318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54E62">
        <w:rPr>
          <w:color w:val="111111"/>
          <w:sz w:val="28"/>
          <w:szCs w:val="28"/>
        </w:rPr>
        <w:t>Достижение цели происходит с помощью принятия индивидуальных и групповых решений.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Деловая</w:t>
      </w:r>
      <w:r w:rsidRPr="00B54E62">
        <w:rPr>
          <w:color w:val="111111"/>
          <w:sz w:val="28"/>
          <w:szCs w:val="28"/>
        </w:rPr>
        <w:t> игра строится по логике действия или взаимодействия. В основе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разработки любой деловой игры</w:t>
      </w:r>
      <w:r w:rsidRPr="00B54E62">
        <w:rPr>
          <w:color w:val="111111"/>
          <w:sz w:val="28"/>
          <w:szCs w:val="28"/>
        </w:rPr>
        <w:t> должна лежать деятельность, которая отражает согласование самых разных интересов.</w:t>
      </w:r>
    </w:p>
    <w:p w:rsidR="00DD2318" w:rsidRPr="00B54E62" w:rsidRDefault="00DD2318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54E62">
        <w:rPr>
          <w:color w:val="111111"/>
          <w:sz w:val="28"/>
          <w:szCs w:val="28"/>
        </w:rPr>
        <w:lastRenderedPageBreak/>
        <w:t>Игра будет нежизнеспособной, если она будет плохо продумана, если недостаточно драматизации происходящих событий, если ход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игры</w:t>
      </w:r>
      <w:r w:rsidRPr="00B54E62">
        <w:rPr>
          <w:color w:val="111111"/>
          <w:sz w:val="28"/>
          <w:szCs w:val="28"/>
        </w:rPr>
        <w:t> требует постоянного вмешательства.</w:t>
      </w:r>
    </w:p>
    <w:p w:rsidR="00BD2604" w:rsidRPr="00B54E62" w:rsidRDefault="00DD2318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B54E62">
        <w:rPr>
          <w:color w:val="111111"/>
          <w:sz w:val="28"/>
          <w:szCs w:val="28"/>
        </w:rPr>
        <w:t>Хотелось бы еще раз отметить, что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деловая</w:t>
      </w:r>
      <w:r w:rsidRPr="00B54E62">
        <w:rPr>
          <w:color w:val="111111"/>
          <w:sz w:val="28"/>
          <w:szCs w:val="28"/>
        </w:rPr>
        <w:t> игра представляет собой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метод</w:t>
      </w:r>
      <w:r w:rsidRPr="00B54E62">
        <w:rPr>
          <w:color w:val="111111"/>
          <w:sz w:val="28"/>
          <w:szCs w:val="28"/>
        </w:rPr>
        <w:t> поиска новых способов выполнения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игры</w:t>
      </w:r>
      <w:r w:rsidRPr="00B54E62">
        <w:rPr>
          <w:color w:val="111111"/>
          <w:sz w:val="28"/>
          <w:szCs w:val="28"/>
        </w:rPr>
        <w:t>. Важная роль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игры</w:t>
      </w:r>
      <w:r w:rsidRPr="00B54E62">
        <w:rPr>
          <w:color w:val="111111"/>
          <w:sz w:val="28"/>
          <w:szCs w:val="28"/>
        </w:rPr>
        <w:t> заключается также в том, что она включает в себя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метод</w:t>
      </w:r>
      <w:r w:rsidRPr="00B54E62">
        <w:rPr>
          <w:color w:val="111111"/>
          <w:sz w:val="28"/>
          <w:szCs w:val="28"/>
        </w:rPr>
        <w:t> эффективного обучения. </w:t>
      </w:r>
    </w:p>
    <w:p w:rsidR="00DD2318" w:rsidRPr="00B54E62" w:rsidRDefault="00BD2604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54E62">
        <w:rPr>
          <w:color w:val="111111"/>
          <w:sz w:val="28"/>
          <w:szCs w:val="28"/>
        </w:rPr>
        <w:t xml:space="preserve"> </w:t>
      </w:r>
      <w:r w:rsidR="00DD2318" w:rsidRPr="00B54E62">
        <w:rPr>
          <w:color w:val="111111"/>
          <w:sz w:val="28"/>
          <w:szCs w:val="28"/>
        </w:rPr>
        <w:t>Основный момент при </w:t>
      </w:r>
      <w:r w:rsidR="00DD2318" w:rsidRPr="00B54E62">
        <w:rPr>
          <w:rStyle w:val="a4"/>
          <w:color w:val="111111"/>
          <w:sz w:val="28"/>
          <w:szCs w:val="28"/>
          <w:bdr w:val="none" w:sz="0" w:space="0" w:color="auto" w:frame="1"/>
        </w:rPr>
        <w:t>разработке этой самой игры</w:t>
      </w:r>
      <w:r w:rsidR="00DD2318" w:rsidRPr="00B54E62">
        <w:rPr>
          <w:color w:val="111111"/>
          <w:sz w:val="28"/>
          <w:szCs w:val="28"/>
        </w:rPr>
        <w:t> заключается в определении цели и темы.</w:t>
      </w:r>
    </w:p>
    <w:p w:rsidR="00EE5D9C" w:rsidRPr="00B54E62" w:rsidRDefault="00DD2318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54E62">
        <w:rPr>
          <w:color w:val="111111"/>
          <w:sz w:val="28"/>
          <w:szCs w:val="28"/>
        </w:rPr>
        <w:t>Главным моментом в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разработке игры</w:t>
      </w:r>
      <w:r w:rsidRPr="00B54E62">
        <w:rPr>
          <w:color w:val="111111"/>
          <w:sz w:val="28"/>
          <w:szCs w:val="28"/>
        </w:rPr>
        <w:t xml:space="preserve"> является формирование игровой модели. </w:t>
      </w:r>
    </w:p>
    <w:p w:rsidR="00DD2318" w:rsidRPr="00B54E62" w:rsidRDefault="00DD2318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54E62">
        <w:rPr>
          <w:color w:val="111111"/>
          <w:sz w:val="28"/>
          <w:szCs w:val="28"/>
        </w:rPr>
        <w:t>На основании всего вышесказанного можно сделать вывод, что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деловая</w:t>
      </w:r>
      <w:r w:rsidRPr="00B54E62">
        <w:rPr>
          <w:color w:val="111111"/>
          <w:sz w:val="28"/>
          <w:szCs w:val="28"/>
        </w:rPr>
        <w:t> игра – это не только </w:t>
      </w:r>
      <w:r w:rsidRPr="00B54E62">
        <w:rPr>
          <w:rStyle w:val="a4"/>
          <w:color w:val="111111"/>
          <w:sz w:val="28"/>
          <w:szCs w:val="28"/>
          <w:bdr w:val="none" w:sz="0" w:space="0" w:color="auto" w:frame="1"/>
        </w:rPr>
        <w:t>метод активного обучения</w:t>
      </w:r>
      <w:r w:rsidRPr="00B54E62">
        <w:rPr>
          <w:color w:val="111111"/>
          <w:sz w:val="28"/>
          <w:szCs w:val="28"/>
        </w:rPr>
        <w:t>, но также и форма организации </w:t>
      </w:r>
      <w:r w:rsidR="003A4561" w:rsidRPr="00B54E62">
        <w:rPr>
          <w:rStyle w:val="a4"/>
          <w:color w:val="111111"/>
          <w:sz w:val="28"/>
          <w:szCs w:val="28"/>
          <w:bdr w:val="none" w:sz="0" w:space="0" w:color="auto" w:frame="1"/>
        </w:rPr>
        <w:t>методической работы в детских садах</w:t>
      </w:r>
      <w:r w:rsidRPr="00B54E62">
        <w:rPr>
          <w:color w:val="111111"/>
          <w:sz w:val="28"/>
          <w:szCs w:val="28"/>
        </w:rPr>
        <w:t>.</w:t>
      </w:r>
    </w:p>
    <w:p w:rsidR="0007195E" w:rsidRPr="00B54E62" w:rsidRDefault="0007195E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07195E" w:rsidRPr="00B54E62" w:rsidRDefault="0007195E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07195E" w:rsidRPr="00B54E62" w:rsidRDefault="0007195E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07195E" w:rsidRPr="00B54E62" w:rsidRDefault="0007195E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07195E" w:rsidRPr="00B54E62" w:rsidRDefault="0007195E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07195E" w:rsidRPr="00B54E62" w:rsidRDefault="0007195E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07195E" w:rsidRPr="00B54E62" w:rsidRDefault="0007195E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07195E" w:rsidRPr="00B54E62" w:rsidRDefault="0007195E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07195E" w:rsidRPr="00B54E62" w:rsidRDefault="0007195E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07195E" w:rsidRPr="00B54E62" w:rsidRDefault="0007195E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07195E" w:rsidRPr="00B54E62" w:rsidRDefault="0007195E" w:rsidP="00C345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B54E62" w:rsidRPr="00B54E62" w:rsidRDefault="00B54E62" w:rsidP="00C345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54E62">
        <w:rPr>
          <w:rFonts w:ascii="Times New Roman" w:hAnsi="Times New Roman" w:cs="Times New Roman"/>
          <w:color w:val="111111"/>
          <w:sz w:val="28"/>
          <w:szCs w:val="28"/>
        </w:rPr>
        <w:br w:type="page"/>
      </w:r>
    </w:p>
    <w:p w:rsidR="00012AB5" w:rsidRPr="00B54E62" w:rsidRDefault="00012AB5" w:rsidP="00C345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B54E62" w:rsidRPr="00B54E62" w:rsidRDefault="00B54E62" w:rsidP="00C3458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B54E62">
        <w:rPr>
          <w:b/>
          <w:bCs/>
          <w:iCs/>
          <w:sz w:val="28"/>
          <w:szCs w:val="28"/>
        </w:rPr>
        <w:t>Деловая игра: «Разработка модели развивающей предметно-пространственной среды по профилактике детского дорожно-транспортного травматизма»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педагогических работников дошкольного образования в освоении и реализации требований ФГОС к развивающей предметно-пространственной среде в ДОО.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12AB5" w:rsidRPr="00B54E62" w:rsidRDefault="00012AB5" w:rsidP="00C3458E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педагогов о развивающей предметно-пространственной среде, особенностях её организации в соответствии с требованиями ФГОС ДО.</w:t>
      </w:r>
    </w:p>
    <w:p w:rsidR="00012AB5" w:rsidRPr="00B54E62" w:rsidRDefault="00012AB5" w:rsidP="00C3458E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ую активность педагогов в решении разнообразных задач и ситуаций, аналитические способности.</w:t>
      </w:r>
    </w:p>
    <w:p w:rsidR="00012AB5" w:rsidRPr="00B54E62" w:rsidRDefault="00012AB5" w:rsidP="00C3458E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деятельность педагогов ДОО по проектированию развивающей предметно-пространственной среды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я участников:</w:t>
      </w:r>
      <w:r w:rsidR="000554B1"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гогические работники ДОУ.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льтимед</w:t>
      </w:r>
      <w:bookmarkStart w:id="0" w:name="_GoBack"/>
      <w:bookmarkEnd w:id="0"/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ная установка, презентация с игровыми заданиями, таблицы для игры «Волшебники», листы бумаги для </w:t>
      </w:r>
      <w:r w:rsidR="000554B1"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я РППС в группах ДОУ</w:t>
      </w: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ломастеры.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ираются члены жюри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игры: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объясняет правила игры, которая включает в себя выполнение определённых игровых заданий. Все участники делятся на 2 команды и выполняют по ходу игры определённые задания. За быстроту реакции и правильность ответа команды получают баллы. Итоги игры подводятся подсчётом баллов.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деловой игры: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приглашает педагогов принять участие в деловой игре. Все участники делятся на 2 команды и выбирают капитанов. Ведущий объясняет правила игры: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Командам предлагаются различные игровые задания, для выполнения которых от участников требуются внимание и выдержка: сначала внимательно слушай и только потом отвечай!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аво на ответ имеет тот, кто первый позвонит в колокольчик. При нарушении этого правила, ответы не принимаются и баллы не засчитываются.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 быстроту реакции и правильность ответа команды получают баллы. Итоги игры подводятся подсчётом баллов.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оздание эмоционального настроя на мероприятие.</w:t>
      </w:r>
    </w:p>
    <w:p w:rsidR="000554B1" w:rsidRPr="00B54E62" w:rsidRDefault="000554B1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AB5" w:rsidRPr="00B54E62" w:rsidRDefault="000554B1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12AB5"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агаю Вам сначала разогреться и ответить на следующие предположения нестандартными способами: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сли вы думаете, что самым богатым ресурсом для обучения взрослых является опыт, похлопайте в ладоши.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сли вы полагаете, что для взрослых более важна практическая информация, чем теоретическая, потопайте ногами.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сли вы уверенны, что у каждого человека свой индивидуальный стиль обучения, дотроньтесь до кончика носа.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вы считаете, что взрослые обучаются так же, как и дети, кивните головой.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вы думаете, что желание взрослых учиться зависит от их потребностей и интересов, помашите рукой.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вы предполагаете, что при обучении эмоции не столь важны, закройте глаза.</w:t>
      </w:r>
    </w:p>
    <w:p w:rsidR="000554B1" w:rsidRPr="00B54E62" w:rsidRDefault="000554B1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спасибо!!!</w:t>
      </w:r>
    </w:p>
    <w:p w:rsidR="0070055B" w:rsidRDefault="000554B1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!!!</w:t>
      </w:r>
    </w:p>
    <w:p w:rsidR="0070055B" w:rsidRDefault="0070055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554B1" w:rsidRPr="00B54E62" w:rsidRDefault="0070055B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проводит Вера Владимировна)</w:t>
      </w:r>
    </w:p>
    <w:p w:rsidR="00F8647A" w:rsidRPr="00B54E62" w:rsidRDefault="00012AB5" w:rsidP="00C345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700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ое задание «Кто быстрее?» </w:t>
      </w:r>
      <w:r w:rsidR="00F8647A" w:rsidRPr="00B54E6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ловарь определений</w:t>
      </w:r>
    </w:p>
    <w:p w:rsidR="00F8647A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по 1 баллу</w:t>
      </w:r>
    </w:p>
    <w:p w:rsidR="00F8647A" w:rsidRPr="00B54E62" w:rsidRDefault="00F8647A" w:rsidP="00C345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м даются слова, а им надо составить к этим словам свои</w:t>
      </w:r>
      <w:r w:rsidR="00C34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подробные </w:t>
      </w: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я.</w:t>
      </w:r>
    </w:p>
    <w:p w:rsidR="00F8647A" w:rsidRPr="00B54E62" w:rsidRDefault="00C3458E" w:rsidP="00C345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647A" w:rsidRPr="00B54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47A"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втомобиль </w:t>
      </w:r>
      <w:r w:rsidR="00F8647A"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t>— транспортное средство на колес</w:t>
      </w:r>
      <w:r w:rsidR="00F8647A"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ходу с собственным двигателем для перевоз</w:t>
      </w:r>
      <w:r w:rsidR="00F8647A"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грузов по безрельсовым путям.</w:t>
      </w:r>
    </w:p>
    <w:p w:rsidR="00F8647A" w:rsidRPr="00B54E62" w:rsidRDefault="00C3458E" w:rsidP="00C345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F8647A"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лосипед </w:t>
      </w:r>
      <w:r w:rsidR="00F8647A"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t>— двухколесная или трехколесная машина для езды, приводимая в движение педа</w:t>
      </w:r>
      <w:r w:rsidR="00F8647A"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ми.</w:t>
      </w:r>
    </w:p>
    <w:p w:rsidR="00F8647A" w:rsidRPr="00B54E62" w:rsidRDefault="00C3458E" w:rsidP="00C345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8647A" w:rsidRPr="00B54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47A"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рога </w:t>
      </w:r>
      <w:r w:rsidR="00F8647A"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t>— путь сообщения, полоса земли, предна</w:t>
      </w:r>
      <w:r w:rsidR="00F8647A"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ченная для передвижения.</w:t>
      </w:r>
    </w:p>
    <w:p w:rsidR="00F8647A" w:rsidRPr="00B54E62" w:rsidRDefault="00C3458E" w:rsidP="00C345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F8647A"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вижение </w:t>
      </w:r>
      <w:r w:rsidR="00F8647A"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t>— езда, ходьба в разных направлениях.</w:t>
      </w:r>
    </w:p>
    <w:p w:rsidR="00F8647A" w:rsidRPr="00B54E62" w:rsidRDefault="00C3458E" w:rsidP="00C345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8647A"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анспорт </w:t>
      </w:r>
      <w:r w:rsidR="00F8647A"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t>— движущиеся перевозочные сред</w:t>
      </w:r>
      <w:r w:rsidR="00F8647A"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 специального назначения.</w:t>
      </w:r>
    </w:p>
    <w:p w:rsidR="00F8647A" w:rsidRPr="00B54E62" w:rsidRDefault="00C3458E" w:rsidP="00C345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F8647A"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шеход </w:t>
      </w:r>
      <w:r w:rsidR="00F8647A"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t>— человек, идущий пешком.</w:t>
      </w:r>
    </w:p>
    <w:p w:rsidR="00F8647A" w:rsidRPr="00B54E62" w:rsidRDefault="00C3458E" w:rsidP="00C345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F8647A"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втостоп </w:t>
      </w:r>
      <w:r w:rsidR="00F8647A"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t>— вид спорта, путешествие на попут</w:t>
      </w:r>
      <w:r w:rsidR="00F8647A"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машинах.</w:t>
      </w:r>
    </w:p>
    <w:p w:rsidR="00F8647A" w:rsidRPr="00B54E62" w:rsidRDefault="00C3458E" w:rsidP="00C345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647A" w:rsidRPr="00B54E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8647A" w:rsidRPr="00B54E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бус</w:t>
      </w:r>
      <w:r w:rsidR="00F8647A"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многоместный автомобиль для перевозки пассажиров.</w:t>
      </w:r>
    </w:p>
    <w:p w:rsidR="00F8647A" w:rsidRPr="00B54E62" w:rsidRDefault="00C3458E" w:rsidP="00C345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647A" w:rsidRPr="00B54E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8647A"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нка </w:t>
      </w:r>
      <w:r w:rsidR="00F8647A"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t>— быстрое движение, езда.</w:t>
      </w:r>
    </w:p>
    <w:p w:rsidR="00F8647A" w:rsidRPr="00B54E62" w:rsidRDefault="00C3458E" w:rsidP="00C345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647A" w:rsidRPr="00B54E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8647A"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спектор </w:t>
      </w:r>
      <w:r w:rsidR="00F8647A"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t>— должностное лицо, занятое инспек</w:t>
      </w:r>
      <w:r w:rsidR="00F8647A"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рованием.</w:t>
      </w:r>
    </w:p>
    <w:p w:rsidR="00F8647A" w:rsidRPr="00B54E62" w:rsidRDefault="00C3458E" w:rsidP="00C345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647A" w:rsidRPr="00B54E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8647A"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спектировать </w:t>
      </w:r>
      <w:r w:rsidR="00F8647A"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оверять правильность чьих-то действий.</w:t>
      </w:r>
    </w:p>
    <w:p w:rsidR="00F8647A" w:rsidRDefault="00C3458E" w:rsidP="00C345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647A" w:rsidRPr="00B54E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8647A" w:rsidRPr="00B54E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езл</w:t>
      </w:r>
      <w:r w:rsidR="00F8647A"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короткая палка, которой регулировщик движения дает указания транспорту, пешеходам» (Толковый словарь русского языка).</w:t>
      </w:r>
    </w:p>
    <w:p w:rsidR="00C3458E" w:rsidRPr="00B54E62" w:rsidRDefault="00C3458E" w:rsidP="00C345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C34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ое задание «Волшебники»</w:t>
      </w: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каждое угаданное слово 2 балла</w:t>
      </w:r>
      <w:proofErr w:type="gramStart"/>
      <w:r w:rsidR="00C34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ой таблице закодированы названия основных требований, предъявляемых ФГОС ДО к развивающей предметно-пространственной среде. Необходимо быстро и правильно расшифровать эти названия и озвучить их согласно данной последовательности цифр.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39E6B93" wp14:editId="3F91A1BF">
                <wp:extent cx="304800" cy="304800"/>
                <wp:effectExtent l="0" t="0" r="0" b="0"/>
                <wp:docPr id="2" name="Прямоугольник 2" descr="hello_html_329eda8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08BC827" id="Прямоугольник 2" o:spid="_x0000_s1026" alt="hello_html_329eda8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VvxOTfICAADoBQ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012AB5" w:rsidRPr="00B54E62" w:rsidRDefault="00F8647A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0F6F0D5" wp14:editId="2C81EA0E">
            <wp:extent cx="5124450" cy="3228975"/>
            <wp:effectExtent l="0" t="0" r="0" b="9525"/>
            <wp:docPr id="1" name="Рисунок 1" descr="Деловая игра для педагогов дошкольного образования «Знатоки предметно-пространственной среды в ДО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ловая игра для педагогов дошкольного образования «Знатоки предметно-пространственной среды в ДОО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623" cy="322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AB5"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насыщенность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доступность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вариативность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– </w:t>
      </w:r>
      <w:proofErr w:type="spellStart"/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ируемость</w:t>
      </w:r>
      <w:proofErr w:type="spellEnd"/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– безопасность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– </w:t>
      </w:r>
      <w:proofErr w:type="spellStart"/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ункциональность</w:t>
      </w:r>
      <w:proofErr w:type="spellEnd"/>
    </w:p>
    <w:p w:rsidR="0041265B" w:rsidRPr="00B54E62" w:rsidRDefault="0041265B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Игровое задание «Конкурс капитанов» - 10 баллов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приглашает выйти </w:t>
      </w:r>
      <w:r w:rsidR="0009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го человека из команды </w:t>
      </w: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брать листочек с заданием (можно совещаться с командой, но за это вычитается 5 баллов)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ак вы понимаете </w:t>
      </w:r>
      <w:proofErr w:type="spellStart"/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ункциональность</w:t>
      </w:r>
      <w:proofErr w:type="spellEnd"/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B54E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ифункциональность</w:t>
      </w:r>
      <w:proofErr w:type="spellEnd"/>
      <w:r w:rsidRPr="00B54E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реды позволяет разнообразно использовать различные составляющие предметно-развивающей среды, открывает возможности каждому ребенку найти занятие по душе, попробовать свои силы в разных областях исследовательской деятельности, взаимодействовать с взрослыми и сверстниками, понимать и оценивать их чувства и поступки)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Как вы понимаете </w:t>
      </w:r>
      <w:proofErr w:type="spellStart"/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ируемость</w:t>
      </w:r>
      <w:proofErr w:type="spellEnd"/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B54E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нсформируемость</w:t>
      </w:r>
      <w:proofErr w:type="spellEnd"/>
      <w:r w:rsidRPr="00B54E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могает изменять среду по ситуации, выносить на первый план ту или иную функцию пространства в зависимости от возрастных и индивидуальных особенностей детей, задач основной общеобразовательной программы учреждения).</w:t>
      </w:r>
    </w:p>
    <w:p w:rsidR="00C3458E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C34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ое задание «Заполни пропуски»</w:t>
      </w:r>
    </w:p>
    <w:p w:rsidR="00012AB5" w:rsidRPr="00B54E62" w:rsidRDefault="00C3458E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12AB5"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ы по очереди отвечают на вопросы об особенностях развивающей предметно-пространственной среде в ДОО - </w:t>
      </w:r>
      <w:r w:rsidR="00012AB5"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1 баллу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реда должна быть …………………….. каждому: и взрослому, и ребёнку</w:t>
      </w:r>
      <w:proofErr w:type="gramStart"/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C3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4E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B54E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proofErr w:type="gramEnd"/>
      <w:r w:rsidRPr="00B54E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тересна)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реда должна обеспечивать богатый выбор для……………работы с детьми.</w:t>
      </w:r>
      <w:r w:rsidR="00C3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4E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коллективной и индивидуальной работы)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ля детей младшего дошкольного возраста необходимо достаточно большое пространство в группе для удовлетворения потребности в ……………..</w:t>
      </w:r>
      <w:r w:rsidR="00C3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B54E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гательной активности</w:t>
      </w: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41265B" w:rsidRPr="00B54E62" w:rsidRDefault="00012AB5" w:rsidP="000409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авильно организованная развивающая среда позволяет каждому ребенку младшего дошкольного возраста найти занятие по душе, поверить в свои силы и способности, научиться взаимодействовать …………., понимать и оценивать их чувства и поступки, а ведь именно это и лежит в основе развивающего обучения</w:t>
      </w:r>
      <w:proofErr w:type="gramStart"/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4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4E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B54E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B54E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едагогами и со сверстниками)</w:t>
      </w:r>
    </w:p>
    <w:p w:rsidR="00F8647A" w:rsidRDefault="00012AB5" w:rsidP="00C345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040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ое</w:t>
      </w:r>
      <w:r w:rsidR="00F8647A"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ние</w:t>
      </w: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8647A" w:rsidRPr="00B54E62">
        <w:rPr>
          <w:rFonts w:ascii="Times New Roman" w:hAnsi="Times New Roman" w:cs="Times New Roman"/>
          <w:b/>
          <w:sz w:val="28"/>
          <w:szCs w:val="28"/>
        </w:rPr>
        <w:t>«</w:t>
      </w:r>
      <w:r w:rsidR="00F8647A" w:rsidRPr="00B54E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сторожно, знаки!»</w:t>
      </w:r>
    </w:p>
    <w:p w:rsidR="0004097D" w:rsidRPr="0004097D" w:rsidRDefault="0004097D" w:rsidP="000409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ы по очереди отвечают на вопросы об особенностях развивающей предметно-пространственной среде в ДОО - </w:t>
      </w: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1 баллу</w:t>
      </w:r>
    </w:p>
    <w:p w:rsidR="00F8647A" w:rsidRPr="00B54E62" w:rsidRDefault="00F8647A" w:rsidP="00C345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</w:t>
      </w:r>
      <w:r w:rsidR="00D45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жный </w:t>
      </w: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t>знак может быть обозначен такими словами:</w:t>
      </w:r>
    </w:p>
    <w:p w:rsidR="00F8647A" w:rsidRPr="00B54E62" w:rsidRDefault="00F8647A" w:rsidP="00C345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62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ра! Уроки отменили!» </w:t>
      </w:r>
      <w:r w:rsidRPr="00B54E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[Дети.)</w:t>
      </w:r>
    </w:p>
    <w:p w:rsidR="00F8647A" w:rsidRPr="00B54E62" w:rsidRDefault="00F8647A" w:rsidP="00C345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 </w:t>
      </w: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Шарики без роликов» </w:t>
      </w:r>
      <w:r w:rsidRPr="00B54E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ветофорное регулирование.)</w:t>
      </w:r>
    </w:p>
    <w:p w:rsidR="00F8647A" w:rsidRPr="00B54E62" w:rsidRDefault="00F8647A" w:rsidP="00C345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62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proofErr w:type="gramStart"/>
      <w:r w:rsidR="006350A3">
        <w:rPr>
          <w:rFonts w:ascii="Times New Roman" w:eastAsia="Times New Roman" w:hAnsi="Times New Roman" w:cs="Times New Roman"/>
          <w:color w:val="000000"/>
          <w:sz w:val="28"/>
          <w:szCs w:val="28"/>
        </w:rPr>
        <w:t>«По роялю нам</w:t>
      </w: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ить» </w:t>
      </w:r>
      <w:r w:rsidRPr="00B54E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[Пешеходный переход)</w:t>
      </w:r>
      <w:proofErr w:type="gramEnd"/>
    </w:p>
    <w:p w:rsidR="00F8647A" w:rsidRPr="00B54E62" w:rsidRDefault="00F8647A" w:rsidP="00C345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62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лад кота Леопольда» </w:t>
      </w:r>
      <w:r w:rsidRPr="00B54E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орожные работы.)</w:t>
      </w:r>
    </w:p>
    <w:p w:rsidR="00F8647A" w:rsidRPr="00B54E62" w:rsidRDefault="00F8647A" w:rsidP="00C345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62"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</w:rPr>
        <w:t>«Спи, моя радость, усни»</w:t>
      </w:r>
      <w:r w:rsidRPr="00B54E62">
        <w:rPr>
          <w:rFonts w:ascii="Times New Roman" w:hAnsi="Times New Roman" w:cs="Times New Roman"/>
          <w:sz w:val="28"/>
          <w:szCs w:val="28"/>
        </w:rPr>
        <w:t xml:space="preserve"> </w:t>
      </w:r>
      <w:r w:rsidRPr="00B54E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54E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ача звукового сигнала запрещена.)</w:t>
      </w:r>
    </w:p>
    <w:p w:rsidR="0041265B" w:rsidRPr="00B54E62" w:rsidRDefault="00F8647A" w:rsidP="00C3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62">
        <w:rPr>
          <w:rFonts w:ascii="Times New Roman" w:hAnsi="Times New Roman" w:cs="Times New Roman"/>
          <w:sz w:val="28"/>
          <w:szCs w:val="28"/>
        </w:rPr>
        <w:lastRenderedPageBreak/>
        <w:t xml:space="preserve">6. «Ветры и вёрсты, убегающие </w:t>
      </w:r>
      <w:proofErr w:type="spellStart"/>
      <w:r w:rsidRPr="00B54E62">
        <w:rPr>
          <w:rFonts w:ascii="Times New Roman" w:hAnsi="Times New Roman" w:cs="Times New Roman"/>
          <w:sz w:val="28"/>
          <w:szCs w:val="28"/>
        </w:rPr>
        <w:t>вдаль</w:t>
      </w:r>
      <w:proofErr w:type="gramStart"/>
      <w:r w:rsidRPr="00B54E62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B54E62">
        <w:rPr>
          <w:rFonts w:ascii="Times New Roman" w:hAnsi="Times New Roman" w:cs="Times New Roman"/>
          <w:sz w:val="28"/>
          <w:szCs w:val="28"/>
        </w:rPr>
        <w:t>ядешь</w:t>
      </w:r>
      <w:proofErr w:type="spellEnd"/>
      <w:r w:rsidRPr="00B54E62">
        <w:rPr>
          <w:rFonts w:ascii="Times New Roman" w:hAnsi="Times New Roman" w:cs="Times New Roman"/>
          <w:sz w:val="28"/>
          <w:szCs w:val="28"/>
        </w:rPr>
        <w:t xml:space="preserve"> и просто нажимаешь на педаль». </w:t>
      </w:r>
      <w:r w:rsidRPr="00B54E62">
        <w:rPr>
          <w:rFonts w:ascii="Times New Roman" w:hAnsi="Times New Roman" w:cs="Times New Roman"/>
          <w:i/>
          <w:sz w:val="28"/>
          <w:szCs w:val="28"/>
        </w:rPr>
        <w:t>(Пересечение с велосипедной дорожкой).</w:t>
      </w:r>
    </w:p>
    <w:p w:rsidR="0041265B" w:rsidRPr="00B54E62" w:rsidRDefault="0041265B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AB5" w:rsidRPr="0004097D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0409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4097D" w:rsidRPr="000409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409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овое задание «</w:t>
      </w:r>
      <w:r w:rsidR="0041265B" w:rsidRPr="0004097D">
        <w:rPr>
          <w:rFonts w:ascii="Times New Roman" w:hAnsi="Times New Roman" w:cs="Times New Roman"/>
          <w:bCs/>
          <w:iCs/>
          <w:sz w:val="28"/>
          <w:szCs w:val="28"/>
        </w:rPr>
        <w:t>Разработчики модели развивающей предметно-пространственной среды по профилактике детского дорожно-транспортного травматизма</w:t>
      </w:r>
      <w:r w:rsidR="0041265B" w:rsidRPr="000409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409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ОО» - 15 баллов</w:t>
      </w:r>
    </w:p>
    <w:p w:rsidR="00012AB5" w:rsidRPr="006350A3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ам предлагается </w:t>
      </w:r>
      <w:r w:rsidR="0041265B" w:rsidRPr="0004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</w:t>
      </w:r>
      <w:r w:rsidR="0041265B" w:rsidRPr="0004097D">
        <w:rPr>
          <w:rFonts w:ascii="Times New Roman" w:hAnsi="Times New Roman" w:cs="Times New Roman"/>
          <w:bCs/>
          <w:iCs/>
          <w:sz w:val="28"/>
          <w:szCs w:val="28"/>
        </w:rPr>
        <w:t>модель развивающей предметно-пространственной среды по профилактике детского дорожно-транспортного травматизма</w:t>
      </w:r>
      <w:r w:rsidR="0041265B" w:rsidRPr="000409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руппе</w:t>
      </w:r>
      <w:r w:rsidR="0041265B" w:rsidRPr="0004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265B"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50A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разнообразие названий оригинальность подходов и идей.</w:t>
      </w:r>
    </w:p>
    <w:p w:rsidR="00B54E62" w:rsidRPr="00B54E62" w:rsidRDefault="00B54E62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.</w:t>
      </w:r>
      <w:r w:rsidR="00B54E62" w:rsidRPr="00B5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ручение подарков.</w:t>
      </w:r>
    </w:p>
    <w:p w:rsidR="00012AB5" w:rsidRPr="00B54E62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у деловой игры побеждает та команда, которая набрала больше баллов. Победители и участники обмениваются улыбками, объятиями и рукопожатиями.</w:t>
      </w:r>
    </w:p>
    <w:p w:rsidR="002F7E0A" w:rsidRPr="00B54E62" w:rsidRDefault="002F7E0A" w:rsidP="0004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E62" w:rsidRPr="00B54E62" w:rsidRDefault="00B54E62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54E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тог мероприятия:</w:t>
      </w:r>
    </w:p>
    <w:p w:rsidR="00012AB5" w:rsidRPr="0004097D" w:rsidRDefault="00012AB5" w:rsidP="00C34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97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ажно, что предметная среда имеет характер открытой, незамкнутой системы, способной к корректировке и развитию. Иначе говоря, среда не только развивающая, но и развивающаяся. При любых обстоятельствах предметный мир, окружающий ребенка, необходимо пополнят</w:t>
      </w:r>
      <w:r w:rsidR="00B54E62" w:rsidRPr="0004097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ь и обновлять, приспосабливая к </w:t>
      </w:r>
      <w:r w:rsidRPr="0004097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овообразованиям определенного возраста.</w:t>
      </w:r>
    </w:p>
    <w:p w:rsidR="00012AB5" w:rsidRPr="00B54E62" w:rsidRDefault="00012AB5" w:rsidP="00C3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AB5" w:rsidRPr="00B54E62" w:rsidRDefault="00012AB5" w:rsidP="00C3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AB5" w:rsidRPr="00B54E62" w:rsidRDefault="00012AB5" w:rsidP="00C3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2AB5" w:rsidRPr="00B54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36C"/>
    <w:multiLevelType w:val="multilevel"/>
    <w:tmpl w:val="E31A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A36DB"/>
    <w:multiLevelType w:val="multilevel"/>
    <w:tmpl w:val="362A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D5556D"/>
    <w:multiLevelType w:val="multilevel"/>
    <w:tmpl w:val="DEA6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26341"/>
    <w:multiLevelType w:val="multilevel"/>
    <w:tmpl w:val="F844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A25747"/>
    <w:multiLevelType w:val="multilevel"/>
    <w:tmpl w:val="0D88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E2BA9"/>
    <w:multiLevelType w:val="multilevel"/>
    <w:tmpl w:val="3FD8C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2A78FC"/>
    <w:multiLevelType w:val="multilevel"/>
    <w:tmpl w:val="54C4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653A98"/>
    <w:multiLevelType w:val="multilevel"/>
    <w:tmpl w:val="1102E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8B1D9D"/>
    <w:multiLevelType w:val="multilevel"/>
    <w:tmpl w:val="708E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28317C"/>
    <w:multiLevelType w:val="multilevel"/>
    <w:tmpl w:val="1B34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49101B"/>
    <w:multiLevelType w:val="multilevel"/>
    <w:tmpl w:val="07E2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47544"/>
    <w:multiLevelType w:val="multilevel"/>
    <w:tmpl w:val="E18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A2"/>
    <w:rsid w:val="00012AB5"/>
    <w:rsid w:val="00020F66"/>
    <w:rsid w:val="000279B7"/>
    <w:rsid w:val="00027A2F"/>
    <w:rsid w:val="0004097D"/>
    <w:rsid w:val="000472B8"/>
    <w:rsid w:val="000554B1"/>
    <w:rsid w:val="00061D8A"/>
    <w:rsid w:val="00066F08"/>
    <w:rsid w:val="0007195E"/>
    <w:rsid w:val="0007254E"/>
    <w:rsid w:val="00096950"/>
    <w:rsid w:val="000A4BD1"/>
    <w:rsid w:val="000C3C5B"/>
    <w:rsid w:val="000C6889"/>
    <w:rsid w:val="000D2741"/>
    <w:rsid w:val="000D4F06"/>
    <w:rsid w:val="000E3252"/>
    <w:rsid w:val="000E63B1"/>
    <w:rsid w:val="000E678A"/>
    <w:rsid w:val="000E6A85"/>
    <w:rsid w:val="000F425C"/>
    <w:rsid w:val="00102E0A"/>
    <w:rsid w:val="00103717"/>
    <w:rsid w:val="0010664F"/>
    <w:rsid w:val="001073AC"/>
    <w:rsid w:val="001206BA"/>
    <w:rsid w:val="0012319D"/>
    <w:rsid w:val="001247F0"/>
    <w:rsid w:val="00133816"/>
    <w:rsid w:val="0014317B"/>
    <w:rsid w:val="00150734"/>
    <w:rsid w:val="00155F35"/>
    <w:rsid w:val="00156EAC"/>
    <w:rsid w:val="001640AF"/>
    <w:rsid w:val="00164EB5"/>
    <w:rsid w:val="00182811"/>
    <w:rsid w:val="00184833"/>
    <w:rsid w:val="001A03F4"/>
    <w:rsid w:val="001A0E3B"/>
    <w:rsid w:val="001A43B4"/>
    <w:rsid w:val="001A747C"/>
    <w:rsid w:val="001B3B36"/>
    <w:rsid w:val="001B47A9"/>
    <w:rsid w:val="001B5AD9"/>
    <w:rsid w:val="001C1978"/>
    <w:rsid w:val="001C3151"/>
    <w:rsid w:val="001C3FC2"/>
    <w:rsid w:val="001C667A"/>
    <w:rsid w:val="00205098"/>
    <w:rsid w:val="00216F92"/>
    <w:rsid w:val="002213BE"/>
    <w:rsid w:val="00230C93"/>
    <w:rsid w:val="0023262C"/>
    <w:rsid w:val="002401CE"/>
    <w:rsid w:val="00251073"/>
    <w:rsid w:val="0025118D"/>
    <w:rsid w:val="00265A3D"/>
    <w:rsid w:val="00270E28"/>
    <w:rsid w:val="00273DF5"/>
    <w:rsid w:val="0027772A"/>
    <w:rsid w:val="002848DA"/>
    <w:rsid w:val="00285FF9"/>
    <w:rsid w:val="002A6C12"/>
    <w:rsid w:val="002D1521"/>
    <w:rsid w:val="002D3921"/>
    <w:rsid w:val="002E3C2E"/>
    <w:rsid w:val="002F14CC"/>
    <w:rsid w:val="002F4CDF"/>
    <w:rsid w:val="002F7E0A"/>
    <w:rsid w:val="00302D81"/>
    <w:rsid w:val="00304BB4"/>
    <w:rsid w:val="00327925"/>
    <w:rsid w:val="003301F6"/>
    <w:rsid w:val="00333E85"/>
    <w:rsid w:val="00340237"/>
    <w:rsid w:val="00350012"/>
    <w:rsid w:val="0035499C"/>
    <w:rsid w:val="003618CB"/>
    <w:rsid w:val="00371AAF"/>
    <w:rsid w:val="00372CBE"/>
    <w:rsid w:val="003762AB"/>
    <w:rsid w:val="00384F7F"/>
    <w:rsid w:val="003A0F48"/>
    <w:rsid w:val="003A4561"/>
    <w:rsid w:val="003A52E6"/>
    <w:rsid w:val="003A7AB0"/>
    <w:rsid w:val="003B2B04"/>
    <w:rsid w:val="003B5023"/>
    <w:rsid w:val="003B7785"/>
    <w:rsid w:val="003C0602"/>
    <w:rsid w:val="003C21D3"/>
    <w:rsid w:val="003F5D8C"/>
    <w:rsid w:val="003F6DFF"/>
    <w:rsid w:val="00403D1F"/>
    <w:rsid w:val="0041265B"/>
    <w:rsid w:val="00412CFB"/>
    <w:rsid w:val="004137D0"/>
    <w:rsid w:val="00414E68"/>
    <w:rsid w:val="0042481E"/>
    <w:rsid w:val="0042560C"/>
    <w:rsid w:val="004423D9"/>
    <w:rsid w:val="0045053B"/>
    <w:rsid w:val="004513D3"/>
    <w:rsid w:val="0045390F"/>
    <w:rsid w:val="00456860"/>
    <w:rsid w:val="004569BE"/>
    <w:rsid w:val="00460742"/>
    <w:rsid w:val="00462235"/>
    <w:rsid w:val="0046383C"/>
    <w:rsid w:val="004654AE"/>
    <w:rsid w:val="00467CFC"/>
    <w:rsid w:val="00484997"/>
    <w:rsid w:val="00490603"/>
    <w:rsid w:val="004A10B2"/>
    <w:rsid w:val="004A7E64"/>
    <w:rsid w:val="004B2F6C"/>
    <w:rsid w:val="004B72BC"/>
    <w:rsid w:val="004D2075"/>
    <w:rsid w:val="004D3055"/>
    <w:rsid w:val="004D3581"/>
    <w:rsid w:val="004F1631"/>
    <w:rsid w:val="004F597C"/>
    <w:rsid w:val="00500657"/>
    <w:rsid w:val="00501568"/>
    <w:rsid w:val="00506BAF"/>
    <w:rsid w:val="00524A3D"/>
    <w:rsid w:val="0052577C"/>
    <w:rsid w:val="00525792"/>
    <w:rsid w:val="00526952"/>
    <w:rsid w:val="005323FF"/>
    <w:rsid w:val="00532829"/>
    <w:rsid w:val="00533D16"/>
    <w:rsid w:val="00536854"/>
    <w:rsid w:val="00547DB0"/>
    <w:rsid w:val="00552EC6"/>
    <w:rsid w:val="00560217"/>
    <w:rsid w:val="00565D82"/>
    <w:rsid w:val="005729B4"/>
    <w:rsid w:val="00575B6F"/>
    <w:rsid w:val="005826ED"/>
    <w:rsid w:val="00584359"/>
    <w:rsid w:val="0058781B"/>
    <w:rsid w:val="005A016A"/>
    <w:rsid w:val="005A3244"/>
    <w:rsid w:val="005A6185"/>
    <w:rsid w:val="005B019D"/>
    <w:rsid w:val="005B45A9"/>
    <w:rsid w:val="005C1215"/>
    <w:rsid w:val="005C6AC6"/>
    <w:rsid w:val="005E6A11"/>
    <w:rsid w:val="005F5269"/>
    <w:rsid w:val="00602EB9"/>
    <w:rsid w:val="00624830"/>
    <w:rsid w:val="006255C1"/>
    <w:rsid w:val="006350A3"/>
    <w:rsid w:val="00646EEA"/>
    <w:rsid w:val="006711FA"/>
    <w:rsid w:val="0067638F"/>
    <w:rsid w:val="00683AC0"/>
    <w:rsid w:val="00686B2A"/>
    <w:rsid w:val="00696080"/>
    <w:rsid w:val="006A5B0E"/>
    <w:rsid w:val="006D3EFC"/>
    <w:rsid w:val="006D47D8"/>
    <w:rsid w:val="006E1749"/>
    <w:rsid w:val="006E3EFD"/>
    <w:rsid w:val="006E5391"/>
    <w:rsid w:val="006E7C9C"/>
    <w:rsid w:val="006F0B83"/>
    <w:rsid w:val="0070055B"/>
    <w:rsid w:val="00706011"/>
    <w:rsid w:val="00706065"/>
    <w:rsid w:val="00734B3D"/>
    <w:rsid w:val="00736DE0"/>
    <w:rsid w:val="00741DBC"/>
    <w:rsid w:val="0075539B"/>
    <w:rsid w:val="007559BE"/>
    <w:rsid w:val="007562FE"/>
    <w:rsid w:val="007608E8"/>
    <w:rsid w:val="00775A70"/>
    <w:rsid w:val="00783568"/>
    <w:rsid w:val="00791C6B"/>
    <w:rsid w:val="007A4B31"/>
    <w:rsid w:val="007A5680"/>
    <w:rsid w:val="007B5B28"/>
    <w:rsid w:val="007B5F39"/>
    <w:rsid w:val="007B7D0C"/>
    <w:rsid w:val="007C5BDB"/>
    <w:rsid w:val="007C6E4D"/>
    <w:rsid w:val="007C7BE3"/>
    <w:rsid w:val="007D2BF6"/>
    <w:rsid w:val="007D7A0E"/>
    <w:rsid w:val="007E5AE8"/>
    <w:rsid w:val="007F055F"/>
    <w:rsid w:val="007F08E1"/>
    <w:rsid w:val="007F3343"/>
    <w:rsid w:val="00813BE6"/>
    <w:rsid w:val="0082034F"/>
    <w:rsid w:val="00820D7A"/>
    <w:rsid w:val="0083193E"/>
    <w:rsid w:val="00831E7C"/>
    <w:rsid w:val="008520CE"/>
    <w:rsid w:val="0086550D"/>
    <w:rsid w:val="00866E66"/>
    <w:rsid w:val="00880527"/>
    <w:rsid w:val="00881A63"/>
    <w:rsid w:val="00881B1A"/>
    <w:rsid w:val="00882D6E"/>
    <w:rsid w:val="008B5996"/>
    <w:rsid w:val="008C465E"/>
    <w:rsid w:val="008D4C1E"/>
    <w:rsid w:val="008D7D6D"/>
    <w:rsid w:val="008E2DA9"/>
    <w:rsid w:val="008E36E4"/>
    <w:rsid w:val="009016A2"/>
    <w:rsid w:val="0090281E"/>
    <w:rsid w:val="00902BBB"/>
    <w:rsid w:val="009045F0"/>
    <w:rsid w:val="00905610"/>
    <w:rsid w:val="0090676F"/>
    <w:rsid w:val="00907D7B"/>
    <w:rsid w:val="00933B6C"/>
    <w:rsid w:val="009459AE"/>
    <w:rsid w:val="0097784A"/>
    <w:rsid w:val="0098131A"/>
    <w:rsid w:val="00984A63"/>
    <w:rsid w:val="00986DCD"/>
    <w:rsid w:val="0099111D"/>
    <w:rsid w:val="009C59D3"/>
    <w:rsid w:val="009D456C"/>
    <w:rsid w:val="009E0C44"/>
    <w:rsid w:val="009E2AF8"/>
    <w:rsid w:val="009E5D6A"/>
    <w:rsid w:val="00A05E25"/>
    <w:rsid w:val="00A10EE2"/>
    <w:rsid w:val="00A40A10"/>
    <w:rsid w:val="00A46621"/>
    <w:rsid w:val="00A542F7"/>
    <w:rsid w:val="00A60CF2"/>
    <w:rsid w:val="00A62752"/>
    <w:rsid w:val="00A63870"/>
    <w:rsid w:val="00A7153A"/>
    <w:rsid w:val="00A72F2C"/>
    <w:rsid w:val="00A7377C"/>
    <w:rsid w:val="00A82279"/>
    <w:rsid w:val="00A95F4C"/>
    <w:rsid w:val="00AC1A8E"/>
    <w:rsid w:val="00AD0BA2"/>
    <w:rsid w:val="00AD338D"/>
    <w:rsid w:val="00AD44D3"/>
    <w:rsid w:val="00AE034F"/>
    <w:rsid w:val="00AE22B6"/>
    <w:rsid w:val="00AF19CC"/>
    <w:rsid w:val="00AF4307"/>
    <w:rsid w:val="00AF464A"/>
    <w:rsid w:val="00AF6249"/>
    <w:rsid w:val="00B3116B"/>
    <w:rsid w:val="00B50163"/>
    <w:rsid w:val="00B54E62"/>
    <w:rsid w:val="00B55398"/>
    <w:rsid w:val="00B57744"/>
    <w:rsid w:val="00B61C0E"/>
    <w:rsid w:val="00B668E8"/>
    <w:rsid w:val="00B715EB"/>
    <w:rsid w:val="00B75419"/>
    <w:rsid w:val="00B75A1C"/>
    <w:rsid w:val="00B83723"/>
    <w:rsid w:val="00B870B7"/>
    <w:rsid w:val="00B87A0D"/>
    <w:rsid w:val="00B94AF6"/>
    <w:rsid w:val="00BA05CB"/>
    <w:rsid w:val="00BA6191"/>
    <w:rsid w:val="00BC7651"/>
    <w:rsid w:val="00BD2604"/>
    <w:rsid w:val="00BE549D"/>
    <w:rsid w:val="00C11132"/>
    <w:rsid w:val="00C14ADD"/>
    <w:rsid w:val="00C20DE8"/>
    <w:rsid w:val="00C250A9"/>
    <w:rsid w:val="00C3458E"/>
    <w:rsid w:val="00C41F4B"/>
    <w:rsid w:val="00C550C7"/>
    <w:rsid w:val="00C6407B"/>
    <w:rsid w:val="00C8121A"/>
    <w:rsid w:val="00C818D5"/>
    <w:rsid w:val="00C9037F"/>
    <w:rsid w:val="00C917C6"/>
    <w:rsid w:val="00CA60DD"/>
    <w:rsid w:val="00CB3F44"/>
    <w:rsid w:val="00CC2A32"/>
    <w:rsid w:val="00CC5490"/>
    <w:rsid w:val="00CC7A50"/>
    <w:rsid w:val="00CD74B9"/>
    <w:rsid w:val="00CE72F9"/>
    <w:rsid w:val="00CF78E0"/>
    <w:rsid w:val="00D03EDF"/>
    <w:rsid w:val="00D14AAB"/>
    <w:rsid w:val="00D16C9C"/>
    <w:rsid w:val="00D20679"/>
    <w:rsid w:val="00D3558A"/>
    <w:rsid w:val="00D44875"/>
    <w:rsid w:val="00D4553A"/>
    <w:rsid w:val="00D462D2"/>
    <w:rsid w:val="00D52E86"/>
    <w:rsid w:val="00D55E4A"/>
    <w:rsid w:val="00D845D1"/>
    <w:rsid w:val="00D95E89"/>
    <w:rsid w:val="00DA4E2D"/>
    <w:rsid w:val="00DA6653"/>
    <w:rsid w:val="00DC4A09"/>
    <w:rsid w:val="00DD1231"/>
    <w:rsid w:val="00DD2318"/>
    <w:rsid w:val="00DD3554"/>
    <w:rsid w:val="00DD4ABF"/>
    <w:rsid w:val="00DD6A4B"/>
    <w:rsid w:val="00DE44CA"/>
    <w:rsid w:val="00DF1CEE"/>
    <w:rsid w:val="00DF511A"/>
    <w:rsid w:val="00DF7CCB"/>
    <w:rsid w:val="00E04892"/>
    <w:rsid w:val="00E11C45"/>
    <w:rsid w:val="00E12802"/>
    <w:rsid w:val="00E142D8"/>
    <w:rsid w:val="00E16B25"/>
    <w:rsid w:val="00E266F7"/>
    <w:rsid w:val="00E303AF"/>
    <w:rsid w:val="00E30764"/>
    <w:rsid w:val="00E309C1"/>
    <w:rsid w:val="00E42784"/>
    <w:rsid w:val="00E4642D"/>
    <w:rsid w:val="00E46B20"/>
    <w:rsid w:val="00E62E7B"/>
    <w:rsid w:val="00E80238"/>
    <w:rsid w:val="00EA3F02"/>
    <w:rsid w:val="00EA7FE3"/>
    <w:rsid w:val="00EB068C"/>
    <w:rsid w:val="00EB3411"/>
    <w:rsid w:val="00EC339E"/>
    <w:rsid w:val="00EC7E56"/>
    <w:rsid w:val="00ED299F"/>
    <w:rsid w:val="00ED708F"/>
    <w:rsid w:val="00ED7147"/>
    <w:rsid w:val="00EE04F8"/>
    <w:rsid w:val="00EE5D9C"/>
    <w:rsid w:val="00EE60FB"/>
    <w:rsid w:val="00EF1498"/>
    <w:rsid w:val="00F163DE"/>
    <w:rsid w:val="00F17BB9"/>
    <w:rsid w:val="00F17DAE"/>
    <w:rsid w:val="00F22D89"/>
    <w:rsid w:val="00F23053"/>
    <w:rsid w:val="00F27EA7"/>
    <w:rsid w:val="00F337F6"/>
    <w:rsid w:val="00F33DB0"/>
    <w:rsid w:val="00F36895"/>
    <w:rsid w:val="00F45E52"/>
    <w:rsid w:val="00F66F1A"/>
    <w:rsid w:val="00F8647A"/>
    <w:rsid w:val="00F874FC"/>
    <w:rsid w:val="00F904D8"/>
    <w:rsid w:val="00F90C4E"/>
    <w:rsid w:val="00FA1472"/>
    <w:rsid w:val="00FA5E37"/>
    <w:rsid w:val="00FB1FEA"/>
    <w:rsid w:val="00FB3DCD"/>
    <w:rsid w:val="00FC2F74"/>
    <w:rsid w:val="00FD06C7"/>
    <w:rsid w:val="00FD1066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23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23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D2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23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DD2318"/>
    <w:rPr>
      <w:b/>
      <w:bCs/>
    </w:rPr>
  </w:style>
  <w:style w:type="paragraph" w:customStyle="1" w:styleId="headline">
    <w:name w:val="headline"/>
    <w:basedOn w:val="a"/>
    <w:rsid w:val="00DD2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D2318"/>
    <w:rPr>
      <w:color w:val="0000FF"/>
      <w:u w:val="single"/>
    </w:rPr>
  </w:style>
  <w:style w:type="paragraph" w:customStyle="1" w:styleId="c0">
    <w:name w:val="c0"/>
    <w:basedOn w:val="a"/>
    <w:rsid w:val="0032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D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604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01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1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12AB5"/>
  </w:style>
  <w:style w:type="character" w:customStyle="1" w:styleId="c5">
    <w:name w:val="c5"/>
    <w:basedOn w:val="a0"/>
    <w:rsid w:val="00012AB5"/>
  </w:style>
  <w:style w:type="character" w:customStyle="1" w:styleId="c4">
    <w:name w:val="c4"/>
    <w:basedOn w:val="a0"/>
    <w:rsid w:val="00012AB5"/>
  </w:style>
  <w:style w:type="character" w:customStyle="1" w:styleId="c10">
    <w:name w:val="c10"/>
    <w:basedOn w:val="a0"/>
    <w:rsid w:val="00012AB5"/>
  </w:style>
  <w:style w:type="character" w:customStyle="1" w:styleId="c15">
    <w:name w:val="c15"/>
    <w:basedOn w:val="a0"/>
    <w:rsid w:val="00012AB5"/>
  </w:style>
  <w:style w:type="paragraph" w:customStyle="1" w:styleId="c11">
    <w:name w:val="c11"/>
    <w:basedOn w:val="a"/>
    <w:rsid w:val="0001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12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23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23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D2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23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DD2318"/>
    <w:rPr>
      <w:b/>
      <w:bCs/>
    </w:rPr>
  </w:style>
  <w:style w:type="paragraph" w:customStyle="1" w:styleId="headline">
    <w:name w:val="headline"/>
    <w:basedOn w:val="a"/>
    <w:rsid w:val="00DD2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D2318"/>
    <w:rPr>
      <w:color w:val="0000FF"/>
      <w:u w:val="single"/>
    </w:rPr>
  </w:style>
  <w:style w:type="paragraph" w:customStyle="1" w:styleId="c0">
    <w:name w:val="c0"/>
    <w:basedOn w:val="a"/>
    <w:rsid w:val="0032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D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604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01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1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12AB5"/>
  </w:style>
  <w:style w:type="character" w:customStyle="1" w:styleId="c5">
    <w:name w:val="c5"/>
    <w:basedOn w:val="a0"/>
    <w:rsid w:val="00012AB5"/>
  </w:style>
  <w:style w:type="character" w:customStyle="1" w:styleId="c4">
    <w:name w:val="c4"/>
    <w:basedOn w:val="a0"/>
    <w:rsid w:val="00012AB5"/>
  </w:style>
  <w:style w:type="character" w:customStyle="1" w:styleId="c10">
    <w:name w:val="c10"/>
    <w:basedOn w:val="a0"/>
    <w:rsid w:val="00012AB5"/>
  </w:style>
  <w:style w:type="character" w:customStyle="1" w:styleId="c15">
    <w:name w:val="c15"/>
    <w:basedOn w:val="a0"/>
    <w:rsid w:val="00012AB5"/>
  </w:style>
  <w:style w:type="paragraph" w:customStyle="1" w:styleId="c11">
    <w:name w:val="c11"/>
    <w:basedOn w:val="a"/>
    <w:rsid w:val="0001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1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95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04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78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23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55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22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1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F85E-CAE2-45A8-BAB1-67A66F44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4-01-25T08:42:00Z</dcterms:created>
  <dcterms:modified xsi:type="dcterms:W3CDTF">2024-01-31T01:30:00Z</dcterms:modified>
</cp:coreProperties>
</file>